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4A3" w:rsidRDefault="00B004A3" w:rsidP="004A06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39"/>
        <w:gridCol w:w="3731"/>
      </w:tblGrid>
      <w:tr w:rsidR="008F7430" w:rsidTr="008F7430">
        <w:tc>
          <w:tcPr>
            <w:tcW w:w="11023" w:type="dxa"/>
          </w:tcPr>
          <w:p w:rsidR="008F7430" w:rsidRDefault="008F7430" w:rsidP="004A0658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8F7430" w:rsidRDefault="008F7430" w:rsidP="008F743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8F7430" w:rsidRDefault="008F7430" w:rsidP="008F743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ичского района        </w:t>
            </w:r>
          </w:p>
          <w:p w:rsidR="008F7430" w:rsidRDefault="008F7430" w:rsidP="008F743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области </w:t>
            </w:r>
          </w:p>
          <w:p w:rsidR="008F7430" w:rsidRDefault="008C1C0B" w:rsidP="008F743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74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01.2021 </w:t>
            </w:r>
            <w:r w:rsidR="008F74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74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F7430" w:rsidRDefault="008F7430" w:rsidP="008F743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0658" w:rsidRPr="0013172B" w:rsidRDefault="004A0658" w:rsidP="004A06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3172B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4A0658" w:rsidRPr="0013172B" w:rsidRDefault="004A0658" w:rsidP="004A06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172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A0658" w:rsidRPr="004D2503" w:rsidRDefault="004A0658" w:rsidP="004A0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AE8" w:rsidRDefault="004A0658" w:rsidP="004A06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6"/>
      <w:bookmarkEnd w:id="1"/>
      <w:r w:rsidRPr="004D2503">
        <w:rPr>
          <w:rFonts w:ascii="Times New Roman" w:hAnsi="Times New Roman" w:cs="Times New Roman"/>
          <w:sz w:val="28"/>
          <w:szCs w:val="28"/>
        </w:rPr>
        <w:t xml:space="preserve">ПЕРЕЧЕНЬ ПРОГРАММНЫХ МЕРОПРИЯТИЙ </w:t>
      </w:r>
    </w:p>
    <w:p w:rsidR="004A0658" w:rsidRPr="004D2503" w:rsidRDefault="004A0658" w:rsidP="004A06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2503">
        <w:rPr>
          <w:rFonts w:ascii="Times New Roman" w:hAnsi="Times New Roman" w:cs="Times New Roman"/>
          <w:sz w:val="28"/>
          <w:szCs w:val="28"/>
        </w:rPr>
        <w:t>И</w:t>
      </w:r>
      <w:r w:rsidR="00B22AE8">
        <w:rPr>
          <w:rFonts w:ascii="Times New Roman" w:hAnsi="Times New Roman" w:cs="Times New Roman"/>
          <w:sz w:val="28"/>
          <w:szCs w:val="28"/>
        </w:rPr>
        <w:t xml:space="preserve"> </w:t>
      </w:r>
      <w:r w:rsidRPr="004D2503">
        <w:rPr>
          <w:rFonts w:ascii="Times New Roman" w:hAnsi="Times New Roman" w:cs="Times New Roman"/>
          <w:sz w:val="28"/>
          <w:szCs w:val="28"/>
        </w:rPr>
        <w:t>РЕСУРС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50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A0658" w:rsidRPr="004D2503" w:rsidRDefault="004A0658" w:rsidP="004A0658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4A0658" w:rsidRPr="004D2503" w:rsidRDefault="004A0658" w:rsidP="004A0658">
      <w:pPr>
        <w:pStyle w:val="ConsPlusNormal"/>
        <w:jc w:val="both"/>
        <w:rPr>
          <w:rFonts w:ascii="Times New Roman" w:hAnsi="Times New Roman" w:cs="Times New Roman"/>
          <w:lang w:eastAsia="ru-RU"/>
        </w:rPr>
      </w:pPr>
      <w:r w:rsidRPr="004D2503">
        <w:rPr>
          <w:rFonts w:ascii="Times New Roman" w:hAnsi="Times New Roman" w:cs="Times New Roman"/>
          <w:sz w:val="28"/>
          <w:szCs w:val="28"/>
        </w:rPr>
        <w:t xml:space="preserve"> </w:t>
      </w:r>
      <w:r w:rsidR="000521E7" w:rsidRPr="004D2503">
        <w:rPr>
          <w:rFonts w:ascii="Times New Roman" w:hAnsi="Times New Roman" w:cs="Times New Roman"/>
          <w:sz w:val="28"/>
          <w:szCs w:val="28"/>
        </w:rPr>
        <w:fldChar w:fldCharType="begin"/>
      </w:r>
      <w:r w:rsidRPr="004D2503">
        <w:rPr>
          <w:rFonts w:ascii="Times New Roman" w:hAnsi="Times New Roman" w:cs="Times New Roman"/>
          <w:sz w:val="28"/>
          <w:szCs w:val="28"/>
        </w:rPr>
        <w:instrText xml:space="preserve"> LINK Excel.Sheet.12 "\\\\192.168.19.102\\Вложения в почту\\Шабалина С.А\\НОВЫЕ ПРОГРАММЫ\\Копия приложение 3 полное.xlsx" "прил.№3!R1C1:R133C17" \a \f 4 \h  \* MERGEFORMAT </w:instrText>
      </w:r>
      <w:r w:rsidR="000521E7" w:rsidRPr="004D2503">
        <w:rPr>
          <w:rFonts w:ascii="Times New Roman" w:hAnsi="Times New Roman" w:cs="Times New Roman"/>
          <w:sz w:val="28"/>
          <w:szCs w:val="28"/>
        </w:rPr>
        <w:fldChar w:fldCharType="separate"/>
      </w:r>
    </w:p>
    <w:tbl>
      <w:tblPr>
        <w:tblW w:w="14678" w:type="dxa"/>
        <w:tblInd w:w="108" w:type="dxa"/>
        <w:tblLook w:val="04A0" w:firstRow="1" w:lastRow="0" w:firstColumn="1" w:lastColumn="0" w:noHBand="0" w:noVBand="1"/>
      </w:tblPr>
      <w:tblGrid>
        <w:gridCol w:w="1873"/>
        <w:gridCol w:w="3514"/>
        <w:gridCol w:w="2693"/>
        <w:gridCol w:w="1134"/>
        <w:gridCol w:w="1345"/>
        <w:gridCol w:w="1312"/>
        <w:gridCol w:w="1387"/>
        <w:gridCol w:w="1420"/>
      </w:tblGrid>
      <w:tr w:rsidR="004A0658" w:rsidRPr="004D2503" w:rsidTr="00342ADD">
        <w:trPr>
          <w:trHeight w:val="42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</w:t>
            </w: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, отдель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6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годам реализации, тыс. рублей</w:t>
            </w:r>
          </w:p>
        </w:tc>
      </w:tr>
      <w:tr w:rsidR="004A0658" w:rsidRPr="004D2503" w:rsidTr="00342ADD">
        <w:trPr>
          <w:trHeight w:val="96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4A0658" w:rsidRPr="004D2503" w:rsidTr="00342ADD">
        <w:trPr>
          <w:trHeight w:val="225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677F46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витие муниципального 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935,0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866,3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890,6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890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582,68</w:t>
            </w:r>
          </w:p>
        </w:tc>
      </w:tr>
      <w:tr w:rsidR="00677F46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A82599" w:rsidP="00A8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3,3</w:t>
            </w:r>
            <w:r w:rsidR="00677F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0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1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,67</w:t>
            </w:r>
          </w:p>
        </w:tc>
      </w:tr>
      <w:tr w:rsidR="00677F46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A82599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18,1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19,7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54,1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54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46" w:rsidRPr="004D2503" w:rsidRDefault="00602C3C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46,08</w:t>
            </w:r>
          </w:p>
        </w:tc>
      </w:tr>
      <w:tr w:rsidR="00677F46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677F46" w:rsidP="00A8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50</w:t>
            </w:r>
            <w:r w:rsidR="00A82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="00A82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39,6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33,4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33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46" w:rsidRPr="004D2503" w:rsidRDefault="00602C3C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609,93</w:t>
            </w:r>
          </w:p>
        </w:tc>
      </w:tr>
      <w:tr w:rsidR="00677F46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F46" w:rsidRP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46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77F46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7F46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7F46" w:rsidRPr="00A12CD6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2CD6">
              <w:rPr>
                <w:rFonts w:ascii="Times New Roman" w:hAnsi="Times New Roman" w:cs="Times New Roman"/>
              </w:rPr>
              <w:t>Обеспечение деятельности главы администрации Котельнич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7,2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6,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6,4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6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6,40</w:t>
            </w:r>
          </w:p>
        </w:tc>
      </w:tr>
      <w:tr w:rsidR="00677F46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77F46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77F46" w:rsidRPr="004D2503" w:rsidTr="00342ADD">
        <w:trPr>
          <w:trHeight w:val="341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7,2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6,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6,4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6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6,40</w:t>
            </w:r>
          </w:p>
        </w:tc>
      </w:tr>
      <w:tr w:rsidR="00342ADD" w:rsidRPr="004D2503" w:rsidTr="00342ADD">
        <w:trPr>
          <w:trHeight w:val="341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F623C6" w:rsidRDefault="00342ADD" w:rsidP="00B22AE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23C6">
              <w:rPr>
                <w:rFonts w:ascii="Times New Roman" w:hAnsi="Times New Roman" w:cs="Times New Roman"/>
              </w:rPr>
              <w:t>Обеспечение деятельности для выполнения полномочий администрации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424,9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280,2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326,5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326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358,1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342ADD" w:rsidRPr="00F623C6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F623C6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F623C6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24,9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80,2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26,5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26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358,1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F623C6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тдельное 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F623C6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3C6">
              <w:rPr>
                <w:rFonts w:ascii="Times New Roman" w:hAnsi="Times New Roman" w:cs="Times New Roman"/>
              </w:rPr>
              <w:t>Осуществление бухгалтерского сопровождения деятельности администрации района</w:t>
            </w:r>
            <w:r w:rsidRPr="00F623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11,4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10,8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10,8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10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43,8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1,4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0,8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0,8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0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43,8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</w:t>
            </w: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журно-диспетчерс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Котельнич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05,2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05,2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05,2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05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0,8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5,2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5,2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5,2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5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0,8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мероприятий в области социальной политики, направленных на работу с инвалида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содействия первичным ветеранским организациям, проведение социально-значим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,9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,9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,9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6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9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9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9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6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ыплаты пенсий за выслугу лет лицам, замещавшим должности муниципальной службы в Котельничском районе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19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19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19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1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76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9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9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9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76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муниципальной пожарной охран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64,5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24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24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2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36,5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4,5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4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4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36,5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 Котельничского муниципального района Кир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сходов</w:t>
            </w: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вязан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содержанием работников, осуществляющих техническое обеспечение деятельности, младший обслуживающий персонал администрации Котельнич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9,6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9,6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9,6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9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8,4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,6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,6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,6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8,4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муниципальной службы в администрации муниципального образования Котельничский муниципальный район Кир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67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зация деятельности Котельнич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21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2ADD" w:rsidRPr="004D2503" w:rsidRDefault="00342ADD" w:rsidP="0021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2ADD" w:rsidRPr="004D2503" w:rsidRDefault="00342ADD" w:rsidP="0021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2ADD" w:rsidRPr="004D2503" w:rsidRDefault="00342ADD" w:rsidP="0021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2ADD" w:rsidRPr="004D2503" w:rsidRDefault="00342ADD" w:rsidP="0021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DD" w:rsidRPr="004D2503" w:rsidRDefault="00342ADD" w:rsidP="0021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 и преступлений в Котельничском муниципальном район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действие коррупции в Котельничском муниципальном район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у мер социальной поддержки по договорам о целевом обучении в </w:t>
            </w: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тельничском муниципальном район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выполнению инженерно-геологических изысканий и прочих рабо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услуг) с целью подготовки документации для строительства социально-культурного центра на территориях сельских поселений Котельничского район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1</w:t>
            </w: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602C3C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4E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602C3C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2,5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7,5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,5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5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4E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15,7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602C3C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5,71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3,7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602C3C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3,71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2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2,00</w:t>
            </w:r>
          </w:p>
        </w:tc>
      </w:tr>
      <w:tr w:rsidR="00342ADD" w:rsidRPr="004D2503" w:rsidTr="00D8711E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и повышение квалификации лиц, замещающих муниципальные должности и муниципальных служащи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21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2ADD" w:rsidRPr="004D2503" w:rsidRDefault="00342ADD" w:rsidP="0021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,4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2ADD" w:rsidRPr="004D2503" w:rsidRDefault="00342ADD" w:rsidP="0021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2ADD" w:rsidRPr="004D2503" w:rsidRDefault="00342ADD" w:rsidP="0021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2ADD" w:rsidRPr="004D2503" w:rsidRDefault="00342ADD" w:rsidP="0021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DD" w:rsidRPr="004D2503" w:rsidRDefault="00342ADD" w:rsidP="0021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4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1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11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</w:t>
            </w:r>
          </w:p>
        </w:tc>
      </w:tr>
      <w:tr w:rsidR="00342ADD" w:rsidRPr="004D2503" w:rsidTr="007A4318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4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2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6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8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8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деятельности по опеке и попечительств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2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2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2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8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8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ятельность в муниципальном образовании административной комиссии по рассмотрению дел об административных правонарушениях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4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4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408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иссия по делам несовершеннолетних и защите их прав и организация деятельности в сфере профилактики безнадзорности и правонарушений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8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8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8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2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2,00</w:t>
            </w:r>
          </w:p>
        </w:tc>
      </w:tr>
      <w:tr w:rsidR="00342ADD" w:rsidRPr="004D2503" w:rsidTr="00342ADD">
        <w:trPr>
          <w:trHeight w:val="397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97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администрирован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,6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8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8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6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 работающим в муниципальных учреждениях и проживающих в сельских населенных пунктах компенсации расходов на оплату жилого помещения и коммунальны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5,4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9,5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9,5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9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3,96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,4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,5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,5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3,96</w:t>
            </w:r>
          </w:p>
        </w:tc>
      </w:tr>
      <w:tr w:rsidR="00342ADD" w:rsidRPr="004D2503" w:rsidTr="00342ADD">
        <w:trPr>
          <w:trHeight w:val="28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CB6552">
        <w:trPr>
          <w:trHeight w:val="347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расходов, установленных абзацем первым части1 статьи 15 Закона Кировской области " 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7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1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9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7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9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3,3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3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3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3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ав на жилое помещение в соответствии с Законом Кировской области " О социальной поддержке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19,5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67,8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67,8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67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22,9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9,5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7,8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7,8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7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22,90</w:t>
            </w:r>
          </w:p>
        </w:tc>
      </w:tr>
      <w:tr w:rsidR="00342ADD" w:rsidRPr="004D2503" w:rsidTr="00342ADD">
        <w:trPr>
          <w:trHeight w:val="275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406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олномочий РФ по составлению (изменению) список кандидатов в присяжные заседатели федеральных судов общей юрисдикции в Р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0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1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7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7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218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218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4A0658" w:rsidRPr="004D2503" w:rsidRDefault="000521E7" w:rsidP="004A0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D2503">
        <w:rPr>
          <w:rFonts w:ascii="Times New Roman" w:hAnsi="Times New Roman" w:cs="Times New Roman"/>
          <w:sz w:val="28"/>
          <w:szCs w:val="28"/>
        </w:rPr>
        <w:fldChar w:fldCharType="end"/>
      </w:r>
    </w:p>
    <w:p w:rsidR="00160E98" w:rsidRDefault="00160E98"/>
    <w:sectPr w:rsidR="00160E98" w:rsidSect="00B22A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A0C2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C4E1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0CD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CE1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A264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0A5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3663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7814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720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EA1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658"/>
    <w:rsid w:val="000521E7"/>
    <w:rsid w:val="00111A07"/>
    <w:rsid w:val="00160E98"/>
    <w:rsid w:val="00216E85"/>
    <w:rsid w:val="00342ADD"/>
    <w:rsid w:val="00433707"/>
    <w:rsid w:val="004A0658"/>
    <w:rsid w:val="004E139B"/>
    <w:rsid w:val="00602C3C"/>
    <w:rsid w:val="00677315"/>
    <w:rsid w:val="00677F46"/>
    <w:rsid w:val="00791B89"/>
    <w:rsid w:val="007D384C"/>
    <w:rsid w:val="008C1C0B"/>
    <w:rsid w:val="008F7430"/>
    <w:rsid w:val="009522BC"/>
    <w:rsid w:val="009F559C"/>
    <w:rsid w:val="00A82599"/>
    <w:rsid w:val="00AC3D7C"/>
    <w:rsid w:val="00B004A3"/>
    <w:rsid w:val="00B22AE8"/>
    <w:rsid w:val="00B2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EB545"/>
  <w15:docId w15:val="{9719390D-6261-4BCC-B6B2-74D83B0F2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658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4A065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4A06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4">
    <w:name w:val="Текст выноски Знак"/>
    <w:basedOn w:val="a0"/>
    <w:link w:val="a5"/>
    <w:uiPriority w:val="99"/>
    <w:semiHidden/>
    <w:rsid w:val="004A0658"/>
    <w:rPr>
      <w:rFonts w:ascii="Tahoma" w:eastAsia="Calibri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rsid w:val="004A06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A0658"/>
    <w:pPr>
      <w:widowControl w:val="0"/>
      <w:suppressAutoHyphens/>
      <w:spacing w:after="0" w:line="100" w:lineRule="atLeast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A0658"/>
    <w:pPr>
      <w:widowControl w:val="0"/>
      <w:suppressAutoHyphens/>
      <w:spacing w:after="0" w:line="100" w:lineRule="atLeast"/>
    </w:pPr>
    <w:rPr>
      <w:rFonts w:ascii="Calibri" w:eastAsia="SimSun" w:hAnsi="Calibri" w:cs="Calibri"/>
      <w:lang w:eastAsia="ru-RU"/>
    </w:rPr>
  </w:style>
  <w:style w:type="character" w:customStyle="1" w:styleId="a6">
    <w:name w:val="Основной текст Знак"/>
    <w:basedOn w:val="a0"/>
    <w:link w:val="a7"/>
    <w:semiHidden/>
    <w:rsid w:val="004A0658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styleId="a7">
    <w:name w:val="Body Text"/>
    <w:basedOn w:val="a"/>
    <w:link w:val="a6"/>
    <w:semiHidden/>
    <w:rsid w:val="004A0658"/>
    <w:pPr>
      <w:spacing w:after="0" w:line="240" w:lineRule="auto"/>
      <w:jc w:val="center"/>
    </w:pPr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customStyle="1" w:styleId="ConsPlusTitle">
    <w:name w:val="ConsPlusTitle"/>
    <w:rsid w:val="004A06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8">
    <w:name w:val="Основной текст_"/>
    <w:link w:val="3"/>
    <w:locked/>
    <w:rsid w:val="004A0658"/>
    <w:rPr>
      <w:spacing w:val="5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rsid w:val="004A0658"/>
    <w:pPr>
      <w:widowControl w:val="0"/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5"/>
      <w:sz w:val="25"/>
      <w:szCs w:val="25"/>
      <w:shd w:val="clear" w:color="auto" w:fill="FFFFFF"/>
    </w:rPr>
  </w:style>
  <w:style w:type="character" w:customStyle="1" w:styleId="1">
    <w:name w:val="Основной текст1"/>
    <w:rsid w:val="004A0658"/>
    <w:rPr>
      <w:rFonts w:ascii="Times New Roman" w:hAnsi="Times New Roman" w:cs="Times New Roman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western">
    <w:name w:val="western"/>
    <w:basedOn w:val="a"/>
    <w:rsid w:val="004A0658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xl65">
    <w:name w:val="xl65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A0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xl67">
    <w:name w:val="xl67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A06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A0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A0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4A0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4A0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4A0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4A0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A0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A0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A06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4A065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4A065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4A065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4A06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4A06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A0658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A0658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A06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4A06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A0658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4A065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A065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4A06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4A0658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A065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4A0658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4A065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4A0658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4A06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4A065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4A06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A0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A0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A0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4A0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A0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4A0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A06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A065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A06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A06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A06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A065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4A065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A06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A065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4A06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4A0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4A0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4A0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4A06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A065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4A0658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A065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A06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A06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A065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4A06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A065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4A0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4A0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4A065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A065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A065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A06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A06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A06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4A065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4A065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4A0658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4A06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4A065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4A06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4A065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4A06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4A0658"/>
    <w:rPr>
      <w:rFonts w:ascii="Calibri" w:eastAsia="Calibri" w:hAnsi="Calibri" w:cs="Calibri"/>
    </w:rPr>
  </w:style>
  <w:style w:type="paragraph" w:styleId="aa">
    <w:name w:val="header"/>
    <w:basedOn w:val="a"/>
    <w:link w:val="a9"/>
    <w:uiPriority w:val="99"/>
    <w:semiHidden/>
    <w:unhideWhenUsed/>
    <w:rsid w:val="004A0658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4A0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0658"/>
    <w:rPr>
      <w:rFonts w:ascii="Calibri" w:eastAsia="Calibri" w:hAnsi="Calibri" w:cs="Calibri"/>
    </w:rPr>
  </w:style>
  <w:style w:type="table" w:styleId="ad">
    <w:name w:val="Table Grid"/>
    <w:basedOn w:val="a1"/>
    <w:uiPriority w:val="99"/>
    <w:rsid w:val="008F7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6D5B2-1ACC-48CD-BFB8-7570DFF2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kons</dc:creator>
  <cp:lastModifiedBy>urist</cp:lastModifiedBy>
  <cp:revision>4</cp:revision>
  <dcterms:created xsi:type="dcterms:W3CDTF">2021-03-29T10:29:00Z</dcterms:created>
  <dcterms:modified xsi:type="dcterms:W3CDTF">2021-04-07T13:09:00Z</dcterms:modified>
</cp:coreProperties>
</file>